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FF32A" w14:textId="5047F0E2" w:rsidR="005F0C2D" w:rsidRPr="00DE4F28" w:rsidRDefault="005F0C2D" w:rsidP="005F0C2D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DE4F28">
        <w:rPr>
          <w:rFonts w:ascii="標楷體" w:eastAsia="標楷體" w:hAnsi="標楷體" w:hint="eastAsia"/>
          <w:b/>
          <w:sz w:val="36"/>
          <w:szCs w:val="36"/>
        </w:rPr>
        <w:t>桃園市童軍會1</w:t>
      </w:r>
      <w:r w:rsidR="00DE4F28" w:rsidRPr="00DE4F28">
        <w:rPr>
          <w:rFonts w:ascii="標楷體" w:eastAsia="標楷體" w:hAnsi="標楷體" w:hint="eastAsia"/>
          <w:b/>
          <w:sz w:val="36"/>
          <w:szCs w:val="36"/>
        </w:rPr>
        <w:t>1</w:t>
      </w:r>
      <w:r w:rsidR="001F7D0D">
        <w:rPr>
          <w:rFonts w:ascii="標楷體" w:eastAsia="標楷體" w:hAnsi="標楷體" w:hint="eastAsia"/>
          <w:b/>
          <w:sz w:val="36"/>
          <w:szCs w:val="36"/>
        </w:rPr>
        <w:t>2</w:t>
      </w:r>
      <w:r w:rsidRPr="00DE4F28">
        <w:rPr>
          <w:rFonts w:ascii="標楷體" w:eastAsia="標楷體" w:hAnsi="標楷體" w:hint="eastAsia"/>
          <w:b/>
          <w:sz w:val="36"/>
          <w:szCs w:val="36"/>
        </w:rPr>
        <w:t>年</w:t>
      </w:r>
      <w:r w:rsidR="00DE4F28" w:rsidRPr="00DE4F28">
        <w:rPr>
          <w:rFonts w:ascii="標楷體" w:eastAsia="標楷體" w:hAnsi="標楷體" w:hint="eastAsia"/>
          <w:b/>
          <w:sz w:val="36"/>
          <w:szCs w:val="36"/>
        </w:rPr>
        <w:t>第一次</w:t>
      </w:r>
      <w:r w:rsidRPr="00DE4F28">
        <w:rPr>
          <w:rFonts w:ascii="標楷體" w:eastAsia="標楷體" w:hAnsi="標楷體" w:hint="eastAsia"/>
          <w:b/>
          <w:sz w:val="36"/>
          <w:szCs w:val="36"/>
        </w:rPr>
        <w:t>童軍</w:t>
      </w:r>
      <w:r w:rsidR="00DE4F28" w:rsidRPr="00DE4F28">
        <w:rPr>
          <w:rFonts w:ascii="標楷體" w:eastAsia="標楷體" w:hAnsi="標楷體" w:hint="eastAsia"/>
          <w:b/>
          <w:sz w:val="36"/>
          <w:szCs w:val="36"/>
        </w:rPr>
        <w:t>高級</w:t>
      </w:r>
      <w:r w:rsidRPr="00DE4F28">
        <w:rPr>
          <w:rFonts w:ascii="標楷體" w:eastAsia="標楷體" w:hAnsi="標楷體" w:hint="eastAsia"/>
          <w:b/>
          <w:sz w:val="36"/>
          <w:szCs w:val="36"/>
        </w:rPr>
        <w:t>知能研習營日程表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980"/>
        <w:gridCol w:w="3685"/>
        <w:gridCol w:w="3969"/>
      </w:tblGrid>
      <w:tr w:rsidR="005F0C2D" w:rsidRPr="008E5035" w14:paraId="51B2DA4F" w14:textId="77777777" w:rsidTr="00590888">
        <w:tc>
          <w:tcPr>
            <w:tcW w:w="1980" w:type="dxa"/>
            <w:vMerge w:val="restart"/>
            <w:tcBorders>
              <w:tl2br w:val="single" w:sz="4" w:space="0" w:color="auto"/>
            </w:tcBorders>
          </w:tcPr>
          <w:p w14:paraId="42F05193" w14:textId="77777777" w:rsidR="005F0C2D" w:rsidRPr="008E5035" w:rsidRDefault="005F0C2D" w:rsidP="005F0C2D">
            <w:pPr>
              <w:jc w:val="right"/>
              <w:rPr>
                <w:rFonts w:ascii="標楷體" w:eastAsia="標楷體" w:hAnsi="標楷體"/>
              </w:rPr>
            </w:pPr>
            <w:r w:rsidRPr="008E5035">
              <w:rPr>
                <w:rFonts w:ascii="標楷體" w:eastAsia="標楷體" w:hAnsi="標楷體" w:hint="eastAsia"/>
              </w:rPr>
              <w:t>日期</w:t>
            </w:r>
          </w:p>
          <w:p w14:paraId="1876460A" w14:textId="77777777" w:rsidR="005F0C2D" w:rsidRPr="008E5035" w:rsidRDefault="005F0C2D" w:rsidP="005F0C2D">
            <w:pPr>
              <w:rPr>
                <w:rFonts w:ascii="標楷體" w:eastAsia="標楷體" w:hAnsi="標楷體"/>
              </w:rPr>
            </w:pPr>
          </w:p>
          <w:p w14:paraId="0C69B053" w14:textId="77777777" w:rsidR="005F0C2D" w:rsidRPr="008E5035" w:rsidRDefault="005F0C2D" w:rsidP="005F0C2D">
            <w:pPr>
              <w:rPr>
                <w:rFonts w:ascii="標楷體" w:eastAsia="標楷體" w:hAnsi="標楷體"/>
              </w:rPr>
            </w:pPr>
            <w:r w:rsidRPr="008E5035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685" w:type="dxa"/>
            <w:vAlign w:val="center"/>
          </w:tcPr>
          <w:p w14:paraId="4D9E0697" w14:textId="77777777" w:rsidR="005F0C2D" w:rsidRPr="00C83CD3" w:rsidRDefault="005F0C2D" w:rsidP="005F0C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3C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一天</w:t>
            </w:r>
          </w:p>
        </w:tc>
        <w:tc>
          <w:tcPr>
            <w:tcW w:w="3969" w:type="dxa"/>
            <w:vAlign w:val="center"/>
          </w:tcPr>
          <w:p w14:paraId="426FAFAA" w14:textId="77777777" w:rsidR="005F0C2D" w:rsidRPr="00C83CD3" w:rsidRDefault="005F0C2D" w:rsidP="005F0C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3C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二天</w:t>
            </w:r>
          </w:p>
        </w:tc>
      </w:tr>
      <w:tr w:rsidR="005F0C2D" w:rsidRPr="008E5035" w14:paraId="06C02819" w14:textId="77777777" w:rsidTr="00590888">
        <w:tc>
          <w:tcPr>
            <w:tcW w:w="1980" w:type="dxa"/>
            <w:vMerge/>
            <w:tcBorders>
              <w:tl2br w:val="single" w:sz="4" w:space="0" w:color="auto"/>
            </w:tcBorders>
          </w:tcPr>
          <w:p w14:paraId="556DE276" w14:textId="77777777" w:rsidR="005F0C2D" w:rsidRPr="008E5035" w:rsidRDefault="005F0C2D" w:rsidP="005F0C2D">
            <w:pPr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vAlign w:val="center"/>
          </w:tcPr>
          <w:p w14:paraId="7395B9EE" w14:textId="21016313" w:rsidR="005F0C2D" w:rsidRPr="00C83CD3" w:rsidRDefault="005F0C2D" w:rsidP="001F7D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3C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月</w:t>
            </w:r>
            <w:r w:rsidR="004B071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="001F7D0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Pr="00C83C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3969" w:type="dxa"/>
            <w:vAlign w:val="center"/>
          </w:tcPr>
          <w:p w14:paraId="520AE355" w14:textId="1017FF7A" w:rsidR="005F0C2D" w:rsidRPr="00C83CD3" w:rsidRDefault="005F0C2D" w:rsidP="001F7D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3C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月</w:t>
            </w:r>
            <w:r w:rsidR="004B071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="001F7D0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  <w:r w:rsidRPr="00C83C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</w:t>
            </w:r>
          </w:p>
        </w:tc>
      </w:tr>
      <w:tr w:rsidR="005F0C2D" w:rsidRPr="008E5035" w14:paraId="58CCABCD" w14:textId="77777777" w:rsidTr="00590888">
        <w:tc>
          <w:tcPr>
            <w:tcW w:w="1980" w:type="dxa"/>
            <w:vMerge/>
            <w:tcBorders>
              <w:bottom w:val="single" w:sz="4" w:space="0" w:color="auto"/>
              <w:tl2br w:val="single" w:sz="4" w:space="0" w:color="auto"/>
            </w:tcBorders>
          </w:tcPr>
          <w:p w14:paraId="14CEEFFF" w14:textId="77777777" w:rsidR="005F0C2D" w:rsidRPr="008E5035" w:rsidRDefault="005F0C2D" w:rsidP="005F0C2D">
            <w:pPr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vAlign w:val="center"/>
          </w:tcPr>
          <w:p w14:paraId="61D9C3DB" w14:textId="77777777" w:rsidR="005F0C2D" w:rsidRPr="00C83CD3" w:rsidRDefault="005F0C2D" w:rsidP="005F0C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3C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星期六</w:t>
            </w:r>
          </w:p>
        </w:tc>
        <w:tc>
          <w:tcPr>
            <w:tcW w:w="3969" w:type="dxa"/>
            <w:vAlign w:val="center"/>
          </w:tcPr>
          <w:p w14:paraId="7A3B8790" w14:textId="77777777" w:rsidR="005F0C2D" w:rsidRPr="00C83CD3" w:rsidRDefault="005F0C2D" w:rsidP="005F0C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3C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星期日</w:t>
            </w:r>
          </w:p>
        </w:tc>
      </w:tr>
      <w:tr w:rsidR="00EA2073" w:rsidRPr="008E5035" w14:paraId="4866EE2E" w14:textId="77777777" w:rsidTr="001C3EF0">
        <w:trPr>
          <w:trHeight w:val="52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EE7C77E" w14:textId="77777777" w:rsidR="00EA2073" w:rsidRPr="00BF1C25" w:rsidRDefault="00EA2073" w:rsidP="00EA207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F1C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6:00-07:00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</w:tcBorders>
            <w:vAlign w:val="center"/>
          </w:tcPr>
          <w:p w14:paraId="5CDCF574" w14:textId="77777777" w:rsidR="00EA2073" w:rsidRPr="00C83CD3" w:rsidRDefault="00F7621B" w:rsidP="002918A4">
            <w:pPr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活動</w:t>
            </w:r>
            <w:r w:rsidR="00EA2073" w:rsidRPr="00C83C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準備</w:t>
            </w:r>
          </w:p>
        </w:tc>
        <w:tc>
          <w:tcPr>
            <w:tcW w:w="3969" w:type="dxa"/>
            <w:vAlign w:val="center"/>
          </w:tcPr>
          <w:p w14:paraId="23C14453" w14:textId="77777777" w:rsidR="00EA2073" w:rsidRPr="00C83CD3" w:rsidRDefault="00EA2073" w:rsidP="002918A4">
            <w:pPr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83C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起床、盥洗、炊事</w:t>
            </w:r>
          </w:p>
        </w:tc>
      </w:tr>
      <w:tr w:rsidR="00EA2073" w:rsidRPr="008E5035" w14:paraId="44C95A35" w14:textId="77777777" w:rsidTr="001C3EF0">
        <w:trPr>
          <w:trHeight w:val="5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FCC463C" w14:textId="77777777" w:rsidR="00EA2073" w:rsidRPr="00BF1C25" w:rsidRDefault="00EA2073" w:rsidP="00EA207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F1C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7:00-07:40</w:t>
            </w:r>
          </w:p>
        </w:tc>
        <w:tc>
          <w:tcPr>
            <w:tcW w:w="3685" w:type="dxa"/>
            <w:vMerge/>
            <w:tcBorders>
              <w:left w:val="single" w:sz="4" w:space="0" w:color="auto"/>
            </w:tcBorders>
            <w:vAlign w:val="center"/>
          </w:tcPr>
          <w:p w14:paraId="4AAF3860" w14:textId="77777777" w:rsidR="00EA2073" w:rsidRPr="00C83CD3" w:rsidRDefault="00EA2073" w:rsidP="00EA2073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3F1286C7" w14:textId="77777777" w:rsidR="00EA2073" w:rsidRPr="00C83CD3" w:rsidRDefault="00EA2073" w:rsidP="002918A4">
            <w:pPr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83C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早餐</w:t>
            </w:r>
          </w:p>
        </w:tc>
      </w:tr>
      <w:tr w:rsidR="00EA2073" w:rsidRPr="008E5035" w14:paraId="57E12991" w14:textId="77777777" w:rsidTr="001C3EF0">
        <w:trPr>
          <w:trHeight w:val="51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B967BE4" w14:textId="77777777" w:rsidR="00EA2073" w:rsidRPr="00BF1C25" w:rsidRDefault="00EA2073" w:rsidP="00EA207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F1C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7:40-08:00</w:t>
            </w:r>
          </w:p>
        </w:tc>
        <w:tc>
          <w:tcPr>
            <w:tcW w:w="3685" w:type="dxa"/>
            <w:vMerge/>
            <w:tcBorders>
              <w:left w:val="single" w:sz="4" w:space="0" w:color="auto"/>
            </w:tcBorders>
            <w:vAlign w:val="center"/>
          </w:tcPr>
          <w:p w14:paraId="571BD575" w14:textId="77777777" w:rsidR="00EA2073" w:rsidRPr="00C83CD3" w:rsidRDefault="00EA2073" w:rsidP="00EA2073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61D8DE9D" w14:textId="77777777" w:rsidR="00EA2073" w:rsidRPr="00C83CD3" w:rsidRDefault="00EA2073" w:rsidP="002918A4">
            <w:pPr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83C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晨檢</w:t>
            </w:r>
          </w:p>
        </w:tc>
      </w:tr>
      <w:tr w:rsidR="00EA2073" w:rsidRPr="008E5035" w14:paraId="31B48F6B" w14:textId="77777777" w:rsidTr="001C3EF0">
        <w:trPr>
          <w:trHeight w:val="51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404752B" w14:textId="77777777" w:rsidR="00EA2073" w:rsidRPr="00BF1C25" w:rsidRDefault="00EA2073" w:rsidP="00EA207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F1C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8:00-08:30</w:t>
            </w:r>
          </w:p>
        </w:tc>
        <w:tc>
          <w:tcPr>
            <w:tcW w:w="3685" w:type="dxa"/>
            <w:vMerge/>
            <w:tcBorders>
              <w:left w:val="single" w:sz="4" w:space="0" w:color="auto"/>
            </w:tcBorders>
            <w:vAlign w:val="center"/>
          </w:tcPr>
          <w:p w14:paraId="6A0FD620" w14:textId="77777777" w:rsidR="00EA2073" w:rsidRPr="00C83CD3" w:rsidRDefault="00EA2073" w:rsidP="00EA2073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7C966BDA" w14:textId="77777777" w:rsidR="00EA2073" w:rsidRPr="00C83CD3" w:rsidRDefault="00EA2073" w:rsidP="002918A4">
            <w:pPr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83C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升旗</w:t>
            </w:r>
          </w:p>
        </w:tc>
      </w:tr>
      <w:tr w:rsidR="00300A8B" w:rsidRPr="008E5035" w14:paraId="33BE9C84" w14:textId="77777777" w:rsidTr="001C3EF0">
        <w:trPr>
          <w:trHeight w:val="517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76EED435" w14:textId="77777777" w:rsidR="00300A8B" w:rsidRPr="00BF1C25" w:rsidRDefault="00300A8B" w:rsidP="00EA207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F1C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8:30-09:00</w:t>
            </w:r>
          </w:p>
        </w:tc>
        <w:tc>
          <w:tcPr>
            <w:tcW w:w="3685" w:type="dxa"/>
            <w:vAlign w:val="center"/>
          </w:tcPr>
          <w:p w14:paraId="434FFB60" w14:textId="77777777" w:rsidR="00300A8B" w:rsidRPr="00C83CD3" w:rsidRDefault="00300A8B" w:rsidP="00EA207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3C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員報到</w:t>
            </w:r>
          </w:p>
        </w:tc>
        <w:tc>
          <w:tcPr>
            <w:tcW w:w="3969" w:type="dxa"/>
            <w:vMerge w:val="restart"/>
            <w:vAlign w:val="center"/>
          </w:tcPr>
          <w:p w14:paraId="6E6B711B" w14:textId="77777777" w:rsidR="00300A8B" w:rsidRPr="001C3EF0" w:rsidRDefault="00300A8B" w:rsidP="00BF1C2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C3EF0">
              <w:rPr>
                <w:rFonts w:ascii="標楷體" w:eastAsia="標楷體" w:hAnsi="標楷體"/>
                <w:sz w:val="28"/>
                <w:szCs w:val="28"/>
              </w:rPr>
              <w:t>高級估測：</w:t>
            </w:r>
          </w:p>
          <w:p w14:paraId="2ADF13D8" w14:textId="77777777" w:rsidR="00300A8B" w:rsidRPr="001C3EF0" w:rsidRDefault="00300A8B" w:rsidP="00BF1C2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C3EF0">
              <w:rPr>
                <w:rFonts w:ascii="標楷體" w:eastAsia="標楷體" w:hAnsi="標楷體"/>
                <w:sz w:val="28"/>
                <w:szCs w:val="28"/>
              </w:rPr>
              <w:t>永備尺、寬度、高度、面積</w:t>
            </w:r>
          </w:p>
          <w:p w14:paraId="4B0902D6" w14:textId="77777777" w:rsidR="00300A8B" w:rsidRPr="001C3EF0" w:rsidRDefault="00300A8B" w:rsidP="00BF1C2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C3EF0">
              <w:rPr>
                <w:rFonts w:ascii="標楷體" w:eastAsia="標楷體" w:hAnsi="標楷體"/>
                <w:sz w:val="28"/>
                <w:szCs w:val="28"/>
              </w:rPr>
              <w:t>體積、重量、距離</w:t>
            </w:r>
          </w:p>
        </w:tc>
      </w:tr>
      <w:tr w:rsidR="00300A8B" w:rsidRPr="008E5035" w14:paraId="66B2A4B1" w14:textId="77777777" w:rsidTr="001C3EF0">
        <w:trPr>
          <w:trHeight w:val="553"/>
        </w:trPr>
        <w:tc>
          <w:tcPr>
            <w:tcW w:w="1980" w:type="dxa"/>
            <w:vAlign w:val="center"/>
          </w:tcPr>
          <w:p w14:paraId="32874673" w14:textId="77777777" w:rsidR="00300A8B" w:rsidRPr="00BF1C25" w:rsidRDefault="00300A8B" w:rsidP="00EA207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F1C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:</w:t>
            </w:r>
            <w:r w:rsidRPr="00BF1C2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</w:t>
            </w:r>
            <w:r w:rsidRPr="00BF1C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-09:</w:t>
            </w:r>
            <w:r w:rsidRPr="00BF1C2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</w:t>
            </w:r>
            <w:r w:rsidRPr="00BF1C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0AA68318" w14:textId="77777777" w:rsidR="00300A8B" w:rsidRPr="00C83CD3" w:rsidRDefault="00300A8B" w:rsidP="00EA207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3CD3">
              <w:rPr>
                <w:rFonts w:ascii="標楷體" w:eastAsia="標楷體" w:hAnsi="標楷體" w:hint="eastAsia"/>
                <w:sz w:val="28"/>
                <w:szCs w:val="28"/>
              </w:rPr>
              <w:t>開訓典禮</w:t>
            </w:r>
          </w:p>
        </w:tc>
        <w:tc>
          <w:tcPr>
            <w:tcW w:w="3969" w:type="dxa"/>
            <w:vMerge/>
            <w:vAlign w:val="center"/>
          </w:tcPr>
          <w:p w14:paraId="30FFF6FA" w14:textId="77777777" w:rsidR="00300A8B" w:rsidRPr="00C83CD3" w:rsidRDefault="00300A8B" w:rsidP="00EA207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0A8B" w:rsidRPr="008E5035" w14:paraId="6C8B0197" w14:textId="77777777" w:rsidTr="001C3EF0">
        <w:trPr>
          <w:trHeight w:val="559"/>
        </w:trPr>
        <w:tc>
          <w:tcPr>
            <w:tcW w:w="1980" w:type="dxa"/>
            <w:vAlign w:val="center"/>
          </w:tcPr>
          <w:p w14:paraId="6E650C44" w14:textId="77777777" w:rsidR="00300A8B" w:rsidRPr="00BF1C25" w:rsidRDefault="00300A8B" w:rsidP="00EA2073">
            <w:pPr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F1C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  <w:r w:rsidRPr="00BF1C2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9</w:t>
            </w:r>
            <w:r w:rsidRPr="00BF1C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:30-</w:t>
            </w:r>
            <w:r w:rsidRPr="00BF1C2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0</w:t>
            </w:r>
            <w:r w:rsidRPr="00BF1C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  <w:r w:rsidRPr="00BF1C2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</w:t>
            </w:r>
          </w:p>
        </w:tc>
        <w:tc>
          <w:tcPr>
            <w:tcW w:w="3685" w:type="dxa"/>
            <w:vMerge w:val="restart"/>
            <w:vAlign w:val="center"/>
          </w:tcPr>
          <w:p w14:paraId="3594711C" w14:textId="77777777" w:rsidR="00300A8B" w:rsidRPr="00C83CD3" w:rsidRDefault="00300A8B" w:rsidP="00EA207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28CD">
              <w:rPr>
                <w:rFonts w:ascii="標楷體" w:eastAsia="標楷體" w:hAnsi="標楷體" w:hint="eastAsia"/>
                <w:sz w:val="28"/>
                <w:szCs w:val="28"/>
              </w:rPr>
              <w:t>營地建設 （帶隊團長）</w:t>
            </w:r>
          </w:p>
        </w:tc>
        <w:tc>
          <w:tcPr>
            <w:tcW w:w="3969" w:type="dxa"/>
            <w:vMerge/>
            <w:vAlign w:val="center"/>
          </w:tcPr>
          <w:p w14:paraId="1AC401F0" w14:textId="77777777" w:rsidR="00300A8B" w:rsidRPr="00C83CD3" w:rsidRDefault="00300A8B" w:rsidP="00EA207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0A8B" w:rsidRPr="008E5035" w14:paraId="6E300A2B" w14:textId="77777777" w:rsidTr="001C3EF0">
        <w:trPr>
          <w:trHeight w:val="693"/>
        </w:trPr>
        <w:tc>
          <w:tcPr>
            <w:tcW w:w="1980" w:type="dxa"/>
            <w:vAlign w:val="center"/>
          </w:tcPr>
          <w:p w14:paraId="2BC900E8" w14:textId="77777777" w:rsidR="00300A8B" w:rsidRPr="00BF1C25" w:rsidRDefault="00300A8B" w:rsidP="00300A8B">
            <w:pPr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</w:t>
            </w:r>
            <w:r w:rsidRPr="00BF1C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  <w:r w:rsidRPr="00BF1C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-</w:t>
            </w:r>
            <w:r w:rsidRPr="00BF1C2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0</w:t>
            </w:r>
            <w:r w:rsidRPr="00BF1C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  <w:r w:rsidRPr="00BF1C2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</w:t>
            </w:r>
          </w:p>
        </w:tc>
        <w:tc>
          <w:tcPr>
            <w:tcW w:w="3685" w:type="dxa"/>
            <w:vMerge/>
            <w:vAlign w:val="center"/>
          </w:tcPr>
          <w:p w14:paraId="59349248" w14:textId="77777777" w:rsidR="00300A8B" w:rsidRPr="00C628CD" w:rsidRDefault="00300A8B" w:rsidP="00300A8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50DCB15E" w14:textId="77777777" w:rsidR="00300A8B" w:rsidRPr="001C3EF0" w:rsidRDefault="00300A8B" w:rsidP="00300A8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C3EF0">
              <w:rPr>
                <w:rFonts w:ascii="標楷體" w:eastAsia="標楷體" w:hAnsi="標楷體"/>
                <w:sz w:val="28"/>
                <w:szCs w:val="28"/>
              </w:rPr>
              <w:t>高級製圖：</w:t>
            </w:r>
          </w:p>
          <w:p w14:paraId="3D8D3B7D" w14:textId="77777777" w:rsidR="00300A8B" w:rsidRPr="001C3EF0" w:rsidRDefault="00300A8B" w:rsidP="00300A8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C3EF0">
              <w:rPr>
                <w:rFonts w:ascii="標楷體" w:eastAsia="標楷體" w:hAnsi="標楷體"/>
                <w:sz w:val="26"/>
                <w:szCs w:val="26"/>
              </w:rPr>
              <w:t>方位、草略圖、比例尺、等高線</w:t>
            </w:r>
          </w:p>
        </w:tc>
      </w:tr>
      <w:tr w:rsidR="00300A8B" w:rsidRPr="008E5035" w14:paraId="092666FE" w14:textId="77777777" w:rsidTr="001C3EF0">
        <w:trPr>
          <w:trHeight w:val="457"/>
        </w:trPr>
        <w:tc>
          <w:tcPr>
            <w:tcW w:w="1980" w:type="dxa"/>
            <w:vAlign w:val="center"/>
          </w:tcPr>
          <w:p w14:paraId="4402F2B5" w14:textId="77777777" w:rsidR="00300A8B" w:rsidRPr="00BF1C25" w:rsidRDefault="00300A8B" w:rsidP="00300A8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</w:t>
            </w:r>
            <w:r w:rsidRPr="00BF1C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  <w:r w:rsidRPr="00BF1C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-</w:t>
            </w:r>
            <w:r w:rsidRPr="00BF1C2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Pr="00BF1C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  <w:r w:rsidRPr="00BF1C2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4025D090" w14:textId="77777777" w:rsidR="00300A8B" w:rsidRPr="001C3EF0" w:rsidRDefault="00300A8B" w:rsidP="00300A8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C3EF0">
              <w:rPr>
                <w:rFonts w:ascii="標楷體" w:eastAsia="標楷體" w:hAnsi="標楷體"/>
                <w:sz w:val="26"/>
                <w:szCs w:val="26"/>
              </w:rPr>
              <w:t>高級考驗標準說明與注意事項</w:t>
            </w:r>
          </w:p>
        </w:tc>
        <w:tc>
          <w:tcPr>
            <w:tcW w:w="3969" w:type="dxa"/>
            <w:vMerge/>
            <w:vAlign w:val="center"/>
          </w:tcPr>
          <w:p w14:paraId="05BEF0BE" w14:textId="77777777" w:rsidR="00300A8B" w:rsidRPr="00C628CD" w:rsidRDefault="00300A8B" w:rsidP="00300A8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131E4" w:rsidRPr="008E5035" w14:paraId="77D31ADB" w14:textId="77777777" w:rsidTr="001C3EF0">
        <w:trPr>
          <w:trHeight w:val="563"/>
        </w:trPr>
        <w:tc>
          <w:tcPr>
            <w:tcW w:w="1980" w:type="dxa"/>
            <w:vAlign w:val="center"/>
          </w:tcPr>
          <w:p w14:paraId="2149DA12" w14:textId="77777777" w:rsidR="004131E4" w:rsidRPr="00BF1C25" w:rsidRDefault="004131E4" w:rsidP="00300A8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F1C2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BF1C25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BF1C25">
              <w:rPr>
                <w:rFonts w:ascii="標楷體" w:eastAsia="標楷體" w:hAnsi="標楷體"/>
                <w:sz w:val="28"/>
                <w:szCs w:val="28"/>
              </w:rPr>
              <w:t>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BF1C25">
              <w:rPr>
                <w:rFonts w:ascii="標楷體" w:eastAsia="標楷體" w:hAnsi="標楷體"/>
                <w:sz w:val="28"/>
                <w:szCs w:val="28"/>
              </w:rPr>
              <w:t>:00</w:t>
            </w:r>
          </w:p>
        </w:tc>
        <w:tc>
          <w:tcPr>
            <w:tcW w:w="3685" w:type="dxa"/>
            <w:vAlign w:val="center"/>
          </w:tcPr>
          <w:p w14:paraId="293F9612" w14:textId="77777777" w:rsidR="004131E4" w:rsidRPr="009D310C" w:rsidRDefault="008A371D" w:rsidP="00300A8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D310C">
              <w:rPr>
                <w:rFonts w:ascii="標楷體" w:eastAsia="標楷體" w:hAnsi="標楷體"/>
                <w:sz w:val="28"/>
                <w:szCs w:val="28"/>
              </w:rPr>
              <w:t>高級工程：工程說明與工程計劃書撰寫技巧</w:t>
            </w:r>
          </w:p>
        </w:tc>
        <w:tc>
          <w:tcPr>
            <w:tcW w:w="3969" w:type="dxa"/>
            <w:vMerge w:val="restart"/>
            <w:vAlign w:val="center"/>
          </w:tcPr>
          <w:p w14:paraId="076CE67E" w14:textId="77777777" w:rsidR="004131E4" w:rsidRPr="00C628CD" w:rsidRDefault="004131E4" w:rsidP="004131E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628CD">
              <w:rPr>
                <w:rFonts w:ascii="標楷體" w:eastAsia="標楷體" w:hAnsi="標楷體" w:hint="eastAsia"/>
                <w:sz w:val="28"/>
                <w:szCs w:val="28"/>
              </w:rPr>
              <w:t>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事、午餐</w:t>
            </w:r>
          </w:p>
        </w:tc>
      </w:tr>
      <w:tr w:rsidR="004131E4" w:rsidRPr="008E5035" w14:paraId="65145045" w14:textId="77777777" w:rsidTr="001C3EF0">
        <w:trPr>
          <w:trHeight w:val="555"/>
        </w:trPr>
        <w:tc>
          <w:tcPr>
            <w:tcW w:w="1980" w:type="dxa"/>
            <w:vAlign w:val="center"/>
          </w:tcPr>
          <w:p w14:paraId="78BA2E67" w14:textId="77777777" w:rsidR="004131E4" w:rsidRPr="00BF1C25" w:rsidRDefault="004131E4" w:rsidP="00300A8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F1C2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BF1C25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BF1C25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BF1C25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BF1C25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BF1C25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BF1C25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BF1C25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19932686" w14:textId="77777777" w:rsidR="004131E4" w:rsidRPr="009D310C" w:rsidRDefault="004131E4" w:rsidP="00300A8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D310C">
              <w:rPr>
                <w:rFonts w:ascii="標楷體" w:eastAsia="標楷體" w:hAnsi="標楷體" w:cs="Microsoft YaHei"/>
                <w:sz w:val="28"/>
                <w:szCs w:val="28"/>
              </w:rPr>
              <w:t>午餐</w:t>
            </w:r>
            <w:r w:rsidRPr="009D310C">
              <w:rPr>
                <w:rFonts w:ascii="標楷體" w:eastAsia="標楷體" w:hAnsi="標楷體" w:cs="Microsoft YaHei" w:hint="eastAsia"/>
                <w:sz w:val="28"/>
                <w:szCs w:val="28"/>
              </w:rPr>
              <w:t xml:space="preserve"> 休息</w:t>
            </w:r>
          </w:p>
        </w:tc>
        <w:tc>
          <w:tcPr>
            <w:tcW w:w="3969" w:type="dxa"/>
            <w:vMerge/>
            <w:vAlign w:val="center"/>
          </w:tcPr>
          <w:p w14:paraId="3D3994F5" w14:textId="77777777" w:rsidR="004131E4" w:rsidRPr="00C628CD" w:rsidRDefault="004131E4" w:rsidP="00300A8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0A8B" w:rsidRPr="008E5035" w14:paraId="06BD299D" w14:textId="77777777" w:rsidTr="00E75C65">
        <w:trPr>
          <w:trHeight w:val="415"/>
        </w:trPr>
        <w:tc>
          <w:tcPr>
            <w:tcW w:w="1980" w:type="dxa"/>
            <w:vAlign w:val="center"/>
          </w:tcPr>
          <w:p w14:paraId="57585C07" w14:textId="77777777" w:rsidR="00300A8B" w:rsidRPr="00BF1C25" w:rsidRDefault="00300A8B" w:rsidP="00300A8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F1C2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BF1C25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BF1C25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BF1C25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BF1C25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BF1C25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BF1C25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73CF6722" w14:textId="77777777" w:rsidR="00300A8B" w:rsidRPr="009D310C" w:rsidRDefault="008A371D" w:rsidP="00300A8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D310C">
              <w:rPr>
                <w:rFonts w:ascii="標楷體" w:eastAsia="標楷體" w:hAnsi="標楷體"/>
                <w:sz w:val="28"/>
                <w:szCs w:val="28"/>
              </w:rPr>
              <w:t>高級繩結：繩結教學與實作</w:t>
            </w:r>
          </w:p>
        </w:tc>
        <w:tc>
          <w:tcPr>
            <w:tcW w:w="3969" w:type="dxa"/>
            <w:vAlign w:val="center"/>
          </w:tcPr>
          <w:p w14:paraId="76B48772" w14:textId="77777777" w:rsidR="00300A8B" w:rsidRPr="00C628CD" w:rsidRDefault="004131E4" w:rsidP="00300A8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628CD">
              <w:rPr>
                <w:rFonts w:ascii="標楷體" w:eastAsia="標楷體" w:hAnsi="標楷體" w:hint="eastAsia"/>
                <w:sz w:val="28"/>
                <w:szCs w:val="28"/>
              </w:rPr>
              <w:t>拔營滅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628CD">
              <w:rPr>
                <w:rFonts w:ascii="標楷體" w:eastAsia="標楷體" w:hAnsi="標楷體" w:hint="eastAsia"/>
                <w:sz w:val="28"/>
                <w:szCs w:val="28"/>
              </w:rPr>
              <w:t>環境整理</w:t>
            </w:r>
          </w:p>
        </w:tc>
      </w:tr>
      <w:tr w:rsidR="004131E4" w:rsidRPr="008E5035" w14:paraId="3E5B636C" w14:textId="77777777" w:rsidTr="001C3EF0">
        <w:trPr>
          <w:trHeight w:val="529"/>
        </w:trPr>
        <w:tc>
          <w:tcPr>
            <w:tcW w:w="1980" w:type="dxa"/>
            <w:vAlign w:val="center"/>
          </w:tcPr>
          <w:p w14:paraId="21F20FA1" w14:textId="77777777" w:rsidR="004131E4" w:rsidRPr="00BF1C25" w:rsidRDefault="004131E4" w:rsidP="00300A8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F1C2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BF1C25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BF1C25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BF1C25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BF1C25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BF1C25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BF1C25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5E4E51AD" w14:textId="77777777" w:rsidR="004131E4" w:rsidRPr="009D310C" w:rsidRDefault="008C23A1" w:rsidP="00300A8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唱跳時間</w:t>
            </w:r>
          </w:p>
        </w:tc>
        <w:tc>
          <w:tcPr>
            <w:tcW w:w="3969" w:type="dxa"/>
            <w:vMerge w:val="restart"/>
            <w:vAlign w:val="center"/>
          </w:tcPr>
          <w:p w14:paraId="7DA050E8" w14:textId="77777777" w:rsidR="004131E4" w:rsidRPr="001C3EF0" w:rsidRDefault="004131E4" w:rsidP="00300A8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C3EF0">
              <w:rPr>
                <w:rFonts w:ascii="標楷體" w:eastAsia="標楷體" w:hAnsi="標楷體"/>
                <w:sz w:val="28"/>
                <w:szCs w:val="28"/>
              </w:rPr>
              <w:t>高級觀察：</w:t>
            </w:r>
          </w:p>
          <w:p w14:paraId="0A4CC62D" w14:textId="77777777" w:rsidR="004131E4" w:rsidRPr="001C3EF0" w:rsidRDefault="004131E4" w:rsidP="00300A8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C3EF0">
              <w:rPr>
                <w:rFonts w:ascii="標楷體" w:eastAsia="標楷體" w:hAnsi="標楷體"/>
                <w:sz w:val="28"/>
                <w:szCs w:val="28"/>
              </w:rPr>
              <w:t>認識野生植物、星座、雲</w:t>
            </w:r>
          </w:p>
        </w:tc>
      </w:tr>
      <w:tr w:rsidR="004131E4" w:rsidRPr="008E5035" w14:paraId="79E92AED" w14:textId="77777777" w:rsidTr="001C3EF0">
        <w:trPr>
          <w:trHeight w:val="555"/>
        </w:trPr>
        <w:tc>
          <w:tcPr>
            <w:tcW w:w="1980" w:type="dxa"/>
            <w:vAlign w:val="center"/>
          </w:tcPr>
          <w:p w14:paraId="5301ED1E" w14:textId="77777777" w:rsidR="004131E4" w:rsidRPr="00BF1C25" w:rsidRDefault="004131E4" w:rsidP="004131E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F1C2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BF1C25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BF1C25">
              <w:rPr>
                <w:rFonts w:ascii="標楷體" w:eastAsia="標楷體" w:hAnsi="標楷體"/>
                <w:sz w:val="28"/>
                <w:szCs w:val="28"/>
              </w:rPr>
              <w:t>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BF1C25">
              <w:rPr>
                <w:rFonts w:ascii="標楷體" w:eastAsia="標楷體" w:hAnsi="標楷體"/>
                <w:sz w:val="28"/>
                <w:szCs w:val="28"/>
              </w:rPr>
              <w:t>:00</w:t>
            </w:r>
          </w:p>
        </w:tc>
        <w:tc>
          <w:tcPr>
            <w:tcW w:w="3685" w:type="dxa"/>
            <w:vMerge w:val="restart"/>
            <w:vAlign w:val="center"/>
          </w:tcPr>
          <w:p w14:paraId="0BF26B4C" w14:textId="77777777" w:rsidR="00AF6284" w:rsidRDefault="004131E4" w:rsidP="004131E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D310C">
              <w:rPr>
                <w:rFonts w:ascii="標楷體" w:eastAsia="標楷體" w:hAnsi="標楷體"/>
                <w:sz w:val="28"/>
                <w:szCs w:val="28"/>
              </w:rPr>
              <w:t>高級露營：</w:t>
            </w:r>
          </w:p>
          <w:p w14:paraId="6E0AFC74" w14:textId="77777777" w:rsidR="004131E4" w:rsidRPr="009D310C" w:rsidRDefault="004131E4" w:rsidP="004131E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D310C">
              <w:rPr>
                <w:rFonts w:ascii="標楷體" w:eastAsia="標楷體" w:hAnsi="標楷體"/>
                <w:sz w:val="28"/>
                <w:szCs w:val="28"/>
              </w:rPr>
              <w:t>小隊屋式複式帳教學與說明(20分鐘搭拆收)</w:t>
            </w:r>
          </w:p>
        </w:tc>
        <w:tc>
          <w:tcPr>
            <w:tcW w:w="3969" w:type="dxa"/>
            <w:vMerge/>
            <w:vAlign w:val="center"/>
          </w:tcPr>
          <w:p w14:paraId="3683D0AC" w14:textId="77777777" w:rsidR="004131E4" w:rsidRPr="00C628CD" w:rsidRDefault="004131E4" w:rsidP="004131E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3EF0" w:rsidRPr="008E5035" w14:paraId="75567422" w14:textId="77777777" w:rsidTr="004131E4">
        <w:trPr>
          <w:trHeight w:val="551"/>
        </w:trPr>
        <w:tc>
          <w:tcPr>
            <w:tcW w:w="1980" w:type="dxa"/>
            <w:vAlign w:val="center"/>
          </w:tcPr>
          <w:p w14:paraId="0120BB24" w14:textId="77777777" w:rsidR="001C3EF0" w:rsidRPr="00BF1C25" w:rsidRDefault="001C3EF0" w:rsidP="001C3EF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F1C2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BF1C25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BF1C25">
              <w:rPr>
                <w:rFonts w:ascii="標楷體" w:eastAsia="標楷體" w:hAnsi="標楷體"/>
                <w:sz w:val="28"/>
                <w:szCs w:val="28"/>
              </w:rPr>
              <w:t>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BF1C25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BF1C25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685" w:type="dxa"/>
            <w:vMerge/>
            <w:vAlign w:val="center"/>
          </w:tcPr>
          <w:p w14:paraId="5FB7FD10" w14:textId="77777777" w:rsidR="001C3EF0" w:rsidRPr="009D310C" w:rsidRDefault="001C3EF0" w:rsidP="001C3EF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3074365E" w14:textId="77777777" w:rsidR="001C3EF0" w:rsidRPr="009D310C" w:rsidRDefault="008C23A1" w:rsidP="001C3EF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團體活動</w:t>
            </w:r>
          </w:p>
        </w:tc>
      </w:tr>
      <w:tr w:rsidR="001C3EF0" w:rsidRPr="008E5035" w14:paraId="34C330D6" w14:textId="77777777" w:rsidTr="001C3EF0">
        <w:trPr>
          <w:trHeight w:val="593"/>
        </w:trPr>
        <w:tc>
          <w:tcPr>
            <w:tcW w:w="1980" w:type="dxa"/>
            <w:vAlign w:val="center"/>
          </w:tcPr>
          <w:p w14:paraId="10B24134" w14:textId="77777777" w:rsidR="001C3EF0" w:rsidRPr="00BF1C25" w:rsidRDefault="001C3EF0" w:rsidP="001C3EF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F1C2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BF1C25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BF1C25">
              <w:rPr>
                <w:rFonts w:ascii="標楷體" w:eastAsia="標楷體" w:hAnsi="標楷體"/>
                <w:sz w:val="28"/>
                <w:szCs w:val="28"/>
              </w:rPr>
              <w:t>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BF1C25">
              <w:rPr>
                <w:rFonts w:ascii="標楷體" w:eastAsia="標楷體" w:hAnsi="標楷體"/>
                <w:sz w:val="28"/>
                <w:szCs w:val="28"/>
              </w:rPr>
              <w:t>:00</w:t>
            </w:r>
          </w:p>
        </w:tc>
        <w:tc>
          <w:tcPr>
            <w:tcW w:w="3685" w:type="dxa"/>
            <w:vMerge/>
            <w:vAlign w:val="center"/>
          </w:tcPr>
          <w:p w14:paraId="217C1D51" w14:textId="77777777" w:rsidR="001C3EF0" w:rsidRPr="009D310C" w:rsidRDefault="001C3EF0" w:rsidP="001C3EF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317D7376" w14:textId="77777777" w:rsidR="001C3EF0" w:rsidRPr="00C83CD3" w:rsidRDefault="001C3EF0" w:rsidP="001C3EF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83CD3">
              <w:rPr>
                <w:rFonts w:ascii="標楷體" w:eastAsia="標楷體" w:hAnsi="標楷體" w:hint="eastAsia"/>
                <w:sz w:val="28"/>
                <w:szCs w:val="28"/>
              </w:rPr>
              <w:t>結訓典禮</w:t>
            </w:r>
          </w:p>
        </w:tc>
      </w:tr>
      <w:tr w:rsidR="001C3EF0" w:rsidRPr="008E5035" w14:paraId="053F6C6B" w14:textId="77777777" w:rsidTr="001C3EF0">
        <w:trPr>
          <w:trHeight w:val="547"/>
        </w:trPr>
        <w:tc>
          <w:tcPr>
            <w:tcW w:w="1980" w:type="dxa"/>
            <w:vAlign w:val="center"/>
          </w:tcPr>
          <w:p w14:paraId="3F3559B5" w14:textId="77777777" w:rsidR="001C3EF0" w:rsidRPr="00BF1C25" w:rsidRDefault="001C3EF0" w:rsidP="001C3EF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F1C2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BF1C25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BF1C25">
              <w:rPr>
                <w:rFonts w:ascii="標楷體" w:eastAsia="標楷體" w:hAnsi="標楷體"/>
                <w:sz w:val="28"/>
                <w:szCs w:val="28"/>
              </w:rPr>
              <w:t>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BF1C25">
              <w:rPr>
                <w:rFonts w:ascii="標楷體" w:eastAsia="標楷體" w:hAnsi="標楷體"/>
                <w:sz w:val="28"/>
                <w:szCs w:val="28"/>
              </w:rPr>
              <w:t>:00</w:t>
            </w:r>
          </w:p>
        </w:tc>
        <w:tc>
          <w:tcPr>
            <w:tcW w:w="3685" w:type="dxa"/>
            <w:vAlign w:val="center"/>
          </w:tcPr>
          <w:p w14:paraId="7CBF5808" w14:textId="77777777" w:rsidR="001C3EF0" w:rsidRPr="009D310C" w:rsidRDefault="00D57B0B" w:rsidP="004131E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石門傳奇</w:t>
            </w:r>
          </w:p>
        </w:tc>
        <w:tc>
          <w:tcPr>
            <w:tcW w:w="3969" w:type="dxa"/>
            <w:vMerge w:val="restart"/>
            <w:vAlign w:val="center"/>
          </w:tcPr>
          <w:p w14:paraId="53A11E98" w14:textId="77777777" w:rsidR="001C3EF0" w:rsidRDefault="001C3EF0" w:rsidP="001C3EF0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83C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快</w:t>
            </w:r>
          </w:p>
          <w:p w14:paraId="671F9870" w14:textId="77777777" w:rsidR="001C3EF0" w:rsidRDefault="001C3EF0" w:rsidP="001C3EF0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14:paraId="4227FE1E" w14:textId="77777777" w:rsidR="001C3EF0" w:rsidRDefault="001C3EF0" w:rsidP="001C3EF0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83C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樂</w:t>
            </w:r>
          </w:p>
          <w:p w14:paraId="134CA14A" w14:textId="77777777" w:rsidR="001C3EF0" w:rsidRDefault="001C3EF0" w:rsidP="001C3EF0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14:paraId="7DD445EE" w14:textId="77777777" w:rsidR="001C3EF0" w:rsidRDefault="001C3EF0" w:rsidP="001C3EF0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83C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賦</w:t>
            </w:r>
          </w:p>
          <w:p w14:paraId="538BC88D" w14:textId="77777777" w:rsidR="001C3EF0" w:rsidRDefault="001C3EF0" w:rsidP="001C3EF0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14:paraId="3499A443" w14:textId="77777777" w:rsidR="001C3EF0" w:rsidRPr="00C628CD" w:rsidRDefault="001C3EF0" w:rsidP="001C3EF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3C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歸</w:t>
            </w:r>
          </w:p>
        </w:tc>
      </w:tr>
      <w:tr w:rsidR="001C3EF0" w:rsidRPr="008E5035" w14:paraId="4E9BD952" w14:textId="77777777" w:rsidTr="001C3EF0">
        <w:trPr>
          <w:trHeight w:val="515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D2F02AF" w14:textId="77777777" w:rsidR="001C3EF0" w:rsidRPr="00BF1C25" w:rsidRDefault="001C3EF0" w:rsidP="001C3EF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F1C2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BF1C25">
              <w:rPr>
                <w:rFonts w:ascii="標楷體" w:eastAsia="標楷體" w:hAnsi="標楷體"/>
                <w:sz w:val="28"/>
                <w:szCs w:val="28"/>
              </w:rPr>
              <w:t>:0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BF1C25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BF1C25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F86EE28" w14:textId="77777777" w:rsidR="001C3EF0" w:rsidRPr="009D310C" w:rsidRDefault="001C3EF0" w:rsidP="001C3EF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D310C">
              <w:rPr>
                <w:rFonts w:ascii="標楷體" w:eastAsia="標楷體" w:hAnsi="標楷體" w:hint="eastAsia"/>
                <w:sz w:val="28"/>
                <w:szCs w:val="28"/>
              </w:rPr>
              <w:t>炊事、晚餐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14:paraId="366B54AA" w14:textId="77777777" w:rsidR="001C3EF0" w:rsidRPr="00C628CD" w:rsidRDefault="001C3EF0" w:rsidP="001C3EF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3EF0" w:rsidRPr="008E5035" w14:paraId="7591A9BD" w14:textId="77777777" w:rsidTr="001C3EF0">
        <w:trPr>
          <w:trHeight w:val="1126"/>
        </w:trPr>
        <w:tc>
          <w:tcPr>
            <w:tcW w:w="1980" w:type="dxa"/>
            <w:vAlign w:val="center"/>
          </w:tcPr>
          <w:p w14:paraId="4BECF747" w14:textId="77777777" w:rsidR="001C3EF0" w:rsidRPr="00BF1C25" w:rsidRDefault="001C3EF0" w:rsidP="001C3EF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F1C2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BF1C25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BF1C25">
              <w:rPr>
                <w:rFonts w:ascii="標楷體" w:eastAsia="標楷體" w:hAnsi="標楷體"/>
                <w:sz w:val="28"/>
                <w:szCs w:val="28"/>
              </w:rPr>
              <w:t>0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Pr="00BF1C25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3685" w:type="dxa"/>
            <w:vAlign w:val="center"/>
          </w:tcPr>
          <w:p w14:paraId="5CD74C7D" w14:textId="77777777" w:rsidR="001C3EF0" w:rsidRDefault="001C3EF0" w:rsidP="001C3EF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0729">
              <w:rPr>
                <w:rFonts w:ascii="標楷體" w:eastAsia="標楷體" w:hAnsi="標楷體"/>
                <w:sz w:val="28"/>
                <w:szCs w:val="28"/>
              </w:rPr>
              <w:t>高級急救：</w:t>
            </w:r>
          </w:p>
          <w:p w14:paraId="4A9E2E40" w14:textId="77777777" w:rsidR="001C3EF0" w:rsidRPr="00B00729" w:rsidRDefault="001C3EF0" w:rsidP="001C3EF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0729">
              <w:rPr>
                <w:rFonts w:ascii="標楷體" w:eastAsia="標楷體" w:hAnsi="標楷體"/>
                <w:sz w:val="28"/>
                <w:szCs w:val="28"/>
              </w:rPr>
              <w:t>CPR、傷患處理(情境)</w:t>
            </w:r>
          </w:p>
          <w:p w14:paraId="31613B19" w14:textId="77777777" w:rsidR="001C3EF0" w:rsidRPr="00B00729" w:rsidRDefault="001C3EF0" w:rsidP="001C3EF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0729">
              <w:rPr>
                <w:rFonts w:ascii="標楷體" w:eastAsia="標楷體" w:hAnsi="標楷體"/>
                <w:sz w:val="28"/>
                <w:szCs w:val="28"/>
              </w:rPr>
              <w:t>器材搬運與人員搬運</w:t>
            </w:r>
          </w:p>
        </w:tc>
        <w:tc>
          <w:tcPr>
            <w:tcW w:w="3969" w:type="dxa"/>
            <w:vMerge/>
            <w:vAlign w:val="center"/>
          </w:tcPr>
          <w:p w14:paraId="7A24EC7E" w14:textId="77777777" w:rsidR="001C3EF0" w:rsidRPr="00C83CD3" w:rsidRDefault="001C3EF0" w:rsidP="001C3EF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3EF0" w:rsidRPr="008E5035" w14:paraId="5DF33C7E" w14:textId="77777777" w:rsidTr="001C3EF0">
        <w:trPr>
          <w:trHeight w:val="485"/>
        </w:trPr>
        <w:tc>
          <w:tcPr>
            <w:tcW w:w="1980" w:type="dxa"/>
            <w:vAlign w:val="center"/>
          </w:tcPr>
          <w:p w14:paraId="70299D2F" w14:textId="77777777" w:rsidR="001C3EF0" w:rsidRPr="00BF1C25" w:rsidRDefault="001C3EF0" w:rsidP="001C3EF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Pr="00BF1C25">
              <w:rPr>
                <w:rFonts w:ascii="標楷體" w:eastAsia="標楷體" w:hAnsi="標楷體"/>
                <w:sz w:val="28"/>
                <w:szCs w:val="28"/>
              </w:rPr>
              <w:t>:00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Pr="00BF1C25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BF1C25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07801913" w14:textId="77777777" w:rsidR="001C3EF0" w:rsidRPr="00C83CD3" w:rsidRDefault="001C3EF0" w:rsidP="001C3EF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83CD3">
              <w:rPr>
                <w:rFonts w:ascii="標楷體" w:eastAsia="標楷體" w:hAnsi="標楷體" w:hint="eastAsia"/>
                <w:sz w:val="28"/>
                <w:szCs w:val="28"/>
              </w:rPr>
              <w:t>小隊長會報</w:t>
            </w:r>
          </w:p>
        </w:tc>
        <w:tc>
          <w:tcPr>
            <w:tcW w:w="3969" w:type="dxa"/>
            <w:vMerge/>
            <w:vAlign w:val="center"/>
          </w:tcPr>
          <w:p w14:paraId="584EB143" w14:textId="77777777" w:rsidR="001C3EF0" w:rsidRPr="008E5035" w:rsidRDefault="001C3EF0" w:rsidP="001C3EF0">
            <w:pPr>
              <w:rPr>
                <w:rFonts w:ascii="標楷體" w:eastAsia="標楷體" w:hAnsi="標楷體"/>
              </w:rPr>
            </w:pPr>
          </w:p>
        </w:tc>
      </w:tr>
      <w:tr w:rsidR="001C3EF0" w:rsidRPr="008E5035" w14:paraId="2247FFF9" w14:textId="77777777" w:rsidTr="001C3EF0">
        <w:trPr>
          <w:trHeight w:val="559"/>
        </w:trPr>
        <w:tc>
          <w:tcPr>
            <w:tcW w:w="1980" w:type="dxa"/>
            <w:vAlign w:val="center"/>
          </w:tcPr>
          <w:p w14:paraId="57648FDA" w14:textId="77777777" w:rsidR="001C3EF0" w:rsidRPr="00BF1C25" w:rsidRDefault="001C3EF0" w:rsidP="001C3EF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F1C2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BF1C25">
              <w:rPr>
                <w:rFonts w:ascii="標楷體" w:eastAsia="標楷體" w:hAnsi="標楷體"/>
                <w:sz w:val="28"/>
                <w:szCs w:val="28"/>
              </w:rPr>
              <w:t>1:30-</w:t>
            </w:r>
          </w:p>
        </w:tc>
        <w:tc>
          <w:tcPr>
            <w:tcW w:w="3685" w:type="dxa"/>
            <w:vAlign w:val="center"/>
          </w:tcPr>
          <w:p w14:paraId="47EF957B" w14:textId="77777777" w:rsidR="001C3EF0" w:rsidRPr="00C83CD3" w:rsidRDefault="001C3EF0" w:rsidP="001C3EF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83CD3">
              <w:rPr>
                <w:rFonts w:ascii="標楷體" w:eastAsia="標楷體" w:hAnsi="標楷體" w:hint="eastAsia"/>
                <w:sz w:val="28"/>
                <w:szCs w:val="28"/>
              </w:rPr>
              <w:t>盥洗、就寢</w:t>
            </w:r>
          </w:p>
        </w:tc>
        <w:tc>
          <w:tcPr>
            <w:tcW w:w="3969" w:type="dxa"/>
            <w:vMerge/>
            <w:vAlign w:val="center"/>
          </w:tcPr>
          <w:p w14:paraId="4D46701E" w14:textId="77777777" w:rsidR="001C3EF0" w:rsidRPr="008E5035" w:rsidRDefault="001C3EF0" w:rsidP="001C3EF0">
            <w:pPr>
              <w:rPr>
                <w:rFonts w:ascii="標楷體" w:eastAsia="標楷體" w:hAnsi="標楷體"/>
              </w:rPr>
            </w:pPr>
          </w:p>
        </w:tc>
      </w:tr>
    </w:tbl>
    <w:p w14:paraId="3F33BB77" w14:textId="77777777" w:rsidR="005F0C2D" w:rsidRPr="008E5035" w:rsidRDefault="005F0C2D">
      <w:pPr>
        <w:rPr>
          <w:rFonts w:ascii="標楷體" w:eastAsia="標楷體" w:hAnsi="標楷體"/>
        </w:rPr>
      </w:pPr>
    </w:p>
    <w:sectPr w:rsidR="005F0C2D" w:rsidRPr="008E5035" w:rsidSect="00C83CD3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9A9D3" w14:textId="77777777" w:rsidR="00DA5A20" w:rsidRDefault="00DA5A20" w:rsidP="00C83CD3">
      <w:r>
        <w:separator/>
      </w:r>
    </w:p>
  </w:endnote>
  <w:endnote w:type="continuationSeparator" w:id="0">
    <w:p w14:paraId="663A76B2" w14:textId="77777777" w:rsidR="00DA5A20" w:rsidRDefault="00DA5A20" w:rsidP="00C83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45263" w14:textId="77777777" w:rsidR="00DA5A20" w:rsidRDefault="00DA5A20" w:rsidP="00C83CD3">
      <w:r>
        <w:separator/>
      </w:r>
    </w:p>
  </w:footnote>
  <w:footnote w:type="continuationSeparator" w:id="0">
    <w:p w14:paraId="70B43BC0" w14:textId="77777777" w:rsidR="00DA5A20" w:rsidRDefault="00DA5A20" w:rsidP="00C83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45F75"/>
    <w:multiLevelType w:val="hybridMultilevel"/>
    <w:tmpl w:val="2B1895C4"/>
    <w:lvl w:ilvl="0" w:tplc="974CD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52125FF"/>
    <w:multiLevelType w:val="hybridMultilevel"/>
    <w:tmpl w:val="276A561A"/>
    <w:lvl w:ilvl="0" w:tplc="F154C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90B"/>
    <w:rsid w:val="0007153E"/>
    <w:rsid w:val="000970CB"/>
    <w:rsid w:val="00114A50"/>
    <w:rsid w:val="00151520"/>
    <w:rsid w:val="00196466"/>
    <w:rsid w:val="001C3EF0"/>
    <w:rsid w:val="001F595C"/>
    <w:rsid w:val="001F7D0D"/>
    <w:rsid w:val="0020445F"/>
    <w:rsid w:val="00210D72"/>
    <w:rsid w:val="00212000"/>
    <w:rsid w:val="00233FBC"/>
    <w:rsid w:val="002918A4"/>
    <w:rsid w:val="002968BB"/>
    <w:rsid w:val="002B3E70"/>
    <w:rsid w:val="00300A8B"/>
    <w:rsid w:val="0031492E"/>
    <w:rsid w:val="003242F5"/>
    <w:rsid w:val="0033629F"/>
    <w:rsid w:val="00382B2E"/>
    <w:rsid w:val="003E2E19"/>
    <w:rsid w:val="004131E4"/>
    <w:rsid w:val="0047347F"/>
    <w:rsid w:val="00474BE1"/>
    <w:rsid w:val="004B071C"/>
    <w:rsid w:val="004C30F9"/>
    <w:rsid w:val="004D3B94"/>
    <w:rsid w:val="00536DDD"/>
    <w:rsid w:val="0056045B"/>
    <w:rsid w:val="00590888"/>
    <w:rsid w:val="005A6EC7"/>
    <w:rsid w:val="005D634B"/>
    <w:rsid w:val="005F0C2D"/>
    <w:rsid w:val="0069631A"/>
    <w:rsid w:val="006A387E"/>
    <w:rsid w:val="0071290A"/>
    <w:rsid w:val="00747D39"/>
    <w:rsid w:val="0075700D"/>
    <w:rsid w:val="00775A0F"/>
    <w:rsid w:val="0081190B"/>
    <w:rsid w:val="00832F4D"/>
    <w:rsid w:val="00866BD8"/>
    <w:rsid w:val="008A371D"/>
    <w:rsid w:val="008C23A1"/>
    <w:rsid w:val="008E5035"/>
    <w:rsid w:val="008F28FE"/>
    <w:rsid w:val="00954D96"/>
    <w:rsid w:val="009571D9"/>
    <w:rsid w:val="00970BC3"/>
    <w:rsid w:val="009933BC"/>
    <w:rsid w:val="009A242B"/>
    <w:rsid w:val="009D310C"/>
    <w:rsid w:val="00A84CFC"/>
    <w:rsid w:val="00AD7385"/>
    <w:rsid w:val="00AE65C4"/>
    <w:rsid w:val="00AF5D09"/>
    <w:rsid w:val="00AF6284"/>
    <w:rsid w:val="00B00729"/>
    <w:rsid w:val="00BC460A"/>
    <w:rsid w:val="00BF1C25"/>
    <w:rsid w:val="00C25B76"/>
    <w:rsid w:val="00C628CD"/>
    <w:rsid w:val="00C83CD3"/>
    <w:rsid w:val="00CA46DD"/>
    <w:rsid w:val="00CA49C8"/>
    <w:rsid w:val="00CD6B90"/>
    <w:rsid w:val="00D01707"/>
    <w:rsid w:val="00D57B0B"/>
    <w:rsid w:val="00D60A8A"/>
    <w:rsid w:val="00DA5A20"/>
    <w:rsid w:val="00DB2FDA"/>
    <w:rsid w:val="00DE4F28"/>
    <w:rsid w:val="00E44F9A"/>
    <w:rsid w:val="00EA2073"/>
    <w:rsid w:val="00EA6A9D"/>
    <w:rsid w:val="00EC1494"/>
    <w:rsid w:val="00EF0034"/>
    <w:rsid w:val="00F7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B2131"/>
  <w15:docId w15:val="{462A2119-AA7C-45D4-99E7-49D7CD87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C2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0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3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83CD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83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83CD3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47347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A9784-1BC3-4D9A-A30D-113236C3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彥文</dc:creator>
  <cp:lastModifiedBy>User</cp:lastModifiedBy>
  <cp:revision>2</cp:revision>
  <dcterms:created xsi:type="dcterms:W3CDTF">2023-03-17T09:43:00Z</dcterms:created>
  <dcterms:modified xsi:type="dcterms:W3CDTF">2023-03-17T09:43:00Z</dcterms:modified>
</cp:coreProperties>
</file>